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E90EF4C" w14:textId="77777777" w:rsidR="008062B8" w:rsidRPr="008062B8" w:rsidRDefault="00697B8C" w:rsidP="008062B8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8062B8" w:rsidRPr="008062B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3938FF37" w:rsidR="002D181E" w:rsidRDefault="008062B8" w:rsidP="008062B8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8062B8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pokrycia dachowego i elewacji budynku Kościuszki 24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0E52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062B8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9</Words>
  <Characters>540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8</cp:revision>
  <cp:lastPrinted>2019-02-14T08:39:00Z</cp:lastPrinted>
  <dcterms:created xsi:type="dcterms:W3CDTF">2019-02-11T19:01:00Z</dcterms:created>
  <dcterms:modified xsi:type="dcterms:W3CDTF">2024-0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